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FE" w:rsidRDefault="00885CFE">
      <w:pPr>
        <w:rPr>
          <w:sz w:val="32"/>
          <w:szCs w:val="32"/>
        </w:rPr>
      </w:pPr>
      <w:r>
        <w:rPr>
          <w:sz w:val="32"/>
          <w:szCs w:val="32"/>
        </w:rPr>
        <w:t xml:space="preserve">Отчет о летней оздоровительной работе в старшей группе № 1   </w:t>
      </w:r>
    </w:p>
    <w:p w:rsidR="00885CFE" w:rsidRDefault="00885CF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  <w:r w:rsidRPr="00413D1D">
        <w:rPr>
          <w:sz w:val="32"/>
          <w:szCs w:val="32"/>
        </w:rPr>
        <w:t xml:space="preserve">“ </w:t>
      </w:r>
      <w:r>
        <w:rPr>
          <w:sz w:val="32"/>
          <w:szCs w:val="32"/>
        </w:rPr>
        <w:t>Чудесная мастерская</w:t>
      </w:r>
      <w:r w:rsidRPr="00413D1D">
        <w:rPr>
          <w:sz w:val="32"/>
          <w:szCs w:val="32"/>
        </w:rPr>
        <w:t xml:space="preserve"> “</w:t>
      </w:r>
    </w:p>
    <w:p w:rsidR="00885CFE" w:rsidRDefault="00885CFE">
      <w:pPr>
        <w:rPr>
          <w:sz w:val="28"/>
          <w:szCs w:val="28"/>
        </w:rPr>
      </w:pPr>
      <w:r>
        <w:rPr>
          <w:sz w:val="28"/>
          <w:szCs w:val="28"/>
        </w:rPr>
        <w:t>Лето- удивительное время года, ког</w:t>
      </w:r>
      <w:r w:rsidR="00076DA4">
        <w:rPr>
          <w:sz w:val="28"/>
          <w:szCs w:val="28"/>
        </w:rPr>
        <w:t>да дети могут вдоволь гулять, бе</w:t>
      </w:r>
      <w:r>
        <w:rPr>
          <w:sz w:val="28"/>
          <w:szCs w:val="28"/>
        </w:rPr>
        <w:t>гать и прыгать. Именно в этот период много времени дети проводят на свежем воздух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оэтому очень важно организовать жизнь дошкольников в детском саду так, чтобы каждый день приносил им что-то такое удивительное</w:t>
      </w:r>
      <w:r w:rsidR="00F42974">
        <w:rPr>
          <w:sz w:val="28"/>
          <w:szCs w:val="28"/>
        </w:rPr>
        <w:t>, было наполнен интересным познавательным содержанием, эмоционально насыщенным, чтобы воспоминания о летнем времени в детском саду, еще долго вызывали у детей положительные эмоции.</w:t>
      </w:r>
    </w:p>
    <w:p w:rsidR="00F42974" w:rsidRDefault="00F42974">
      <w:pPr>
        <w:rPr>
          <w:sz w:val="28"/>
          <w:szCs w:val="28"/>
        </w:rPr>
      </w:pPr>
      <w:r>
        <w:rPr>
          <w:sz w:val="28"/>
          <w:szCs w:val="28"/>
        </w:rPr>
        <w:t>Цель работы</w:t>
      </w:r>
      <w:r w:rsidRPr="00F42974">
        <w:rPr>
          <w:sz w:val="28"/>
          <w:szCs w:val="28"/>
        </w:rPr>
        <w:t>:</w:t>
      </w:r>
      <w:r>
        <w:rPr>
          <w:sz w:val="28"/>
          <w:szCs w:val="28"/>
        </w:rPr>
        <w:t xml:space="preserve"> сохранение и укрепление психического и физического здоровья детей с учетом индивидуальных способностей в летний период.</w:t>
      </w:r>
    </w:p>
    <w:p w:rsidR="00E217B2" w:rsidRDefault="00F42974">
      <w:pPr>
        <w:rPr>
          <w:sz w:val="28"/>
          <w:szCs w:val="28"/>
        </w:rPr>
      </w:pPr>
      <w:r>
        <w:rPr>
          <w:sz w:val="28"/>
          <w:szCs w:val="28"/>
        </w:rPr>
        <w:t>Вся работа в летний период была построена в соответствии с утвержденным планом работы ДОУ на летний период и режим работы</w:t>
      </w:r>
      <w:r w:rsidR="00E217B2">
        <w:rPr>
          <w:sz w:val="28"/>
          <w:szCs w:val="28"/>
        </w:rPr>
        <w:t>.</w:t>
      </w:r>
    </w:p>
    <w:p w:rsidR="00076DA4" w:rsidRDefault="00076DA4">
      <w:pPr>
        <w:rPr>
          <w:sz w:val="28"/>
          <w:szCs w:val="28"/>
        </w:rPr>
      </w:pPr>
      <w:r>
        <w:rPr>
          <w:sz w:val="28"/>
          <w:szCs w:val="28"/>
        </w:rPr>
        <w:t xml:space="preserve">В летний </w:t>
      </w:r>
      <w:proofErr w:type="gramStart"/>
      <w:r>
        <w:rPr>
          <w:sz w:val="28"/>
          <w:szCs w:val="28"/>
        </w:rPr>
        <w:t>период</w:t>
      </w:r>
      <w:proofErr w:type="gramEnd"/>
      <w:r>
        <w:rPr>
          <w:sz w:val="28"/>
          <w:szCs w:val="28"/>
        </w:rPr>
        <w:t xml:space="preserve"> начиная с утреннего приема детей на прогулке, зарядки и заканчивая уходом детей на свежем воздухе, на участках детского сада, а в непогоду и уход детей осуществлялся</w:t>
      </w:r>
      <w:r w:rsidR="00E217B2">
        <w:rPr>
          <w:sz w:val="28"/>
          <w:szCs w:val="28"/>
        </w:rPr>
        <w:t xml:space="preserve"> в группе</w:t>
      </w:r>
      <w:proofErr w:type="gramStart"/>
      <w:r w:rsidR="00E217B2">
        <w:rPr>
          <w:sz w:val="28"/>
          <w:szCs w:val="28"/>
        </w:rPr>
        <w:t xml:space="preserve"> .</w:t>
      </w:r>
      <w:proofErr w:type="gramEnd"/>
    </w:p>
    <w:p w:rsidR="00076DA4" w:rsidRDefault="00076DA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097970" wp14:editId="51848937">
            <wp:extent cx="5572125" cy="3867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8_0821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41" cy="38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A4" w:rsidRDefault="00076DA4" w:rsidP="00076DA4">
      <w:pPr>
        <w:rPr>
          <w:sz w:val="28"/>
          <w:szCs w:val="28"/>
        </w:rPr>
      </w:pPr>
    </w:p>
    <w:p w:rsidR="00076DA4" w:rsidRDefault="00076DA4" w:rsidP="00076D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сь период бодрствова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оме сна, проводили на свежем воздухе , время проведения прогулок в летний период увеличилось</w:t>
      </w:r>
      <w:r w:rsidR="00E217B2">
        <w:rPr>
          <w:sz w:val="28"/>
          <w:szCs w:val="28"/>
        </w:rPr>
        <w:t>. В связи с этим повышается</w:t>
      </w:r>
      <w:r>
        <w:rPr>
          <w:sz w:val="28"/>
          <w:szCs w:val="28"/>
        </w:rPr>
        <w:t xml:space="preserve">  </w:t>
      </w:r>
      <w:r w:rsidR="00E217B2">
        <w:rPr>
          <w:sz w:val="28"/>
          <w:szCs w:val="28"/>
        </w:rPr>
        <w:t>двигательная активность детей за счет организации различных видов деятельности на участке – спортивные и подвижные игры, развлечения, организации игровой, трудовой, экспериментальной  деятельности детей.</w:t>
      </w:r>
    </w:p>
    <w:p w:rsidR="00E217B2" w:rsidRDefault="00E217B2" w:rsidP="00076DA4">
      <w:pPr>
        <w:rPr>
          <w:sz w:val="28"/>
          <w:szCs w:val="28"/>
        </w:rPr>
      </w:pPr>
      <w:r>
        <w:rPr>
          <w:sz w:val="28"/>
          <w:szCs w:val="28"/>
        </w:rPr>
        <w:t>Одежда детей соответствовала температурному режиму, обязательно наличие головного убора.</w:t>
      </w:r>
    </w:p>
    <w:p w:rsidR="00E217B2" w:rsidRDefault="004264CC" w:rsidP="00076DA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E1B20D" wp14:editId="5B787C2E">
            <wp:extent cx="2628900" cy="2486025"/>
            <wp:effectExtent l="133350" t="152400" r="13335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7_1107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1395">
                      <a:off x="0" y="0"/>
                      <a:ext cx="2632091" cy="2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ED2DBDE" wp14:editId="4A498D31">
            <wp:extent cx="2428875" cy="2362200"/>
            <wp:effectExtent l="285750" t="285750" r="238125" b="2857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9_1008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5209">
                      <a:off x="0" y="0"/>
                      <a:ext cx="2428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2" w:rsidRDefault="00E217B2" w:rsidP="00076DA4">
      <w:pPr>
        <w:rPr>
          <w:sz w:val="28"/>
          <w:szCs w:val="28"/>
        </w:rPr>
      </w:pPr>
    </w:p>
    <w:p w:rsidR="00E217B2" w:rsidRDefault="004264CC" w:rsidP="00076DA4">
      <w:pPr>
        <w:rPr>
          <w:sz w:val="28"/>
          <w:szCs w:val="28"/>
        </w:rPr>
      </w:pPr>
      <w:r>
        <w:rPr>
          <w:sz w:val="28"/>
          <w:szCs w:val="28"/>
        </w:rPr>
        <w:t>Оздоровительная работа основывалась на закаливающих  процедурах</w:t>
      </w:r>
      <w:r w:rsidR="00FF694F">
        <w:rPr>
          <w:sz w:val="28"/>
          <w:szCs w:val="28"/>
        </w:rPr>
        <w:t>, таких как</w:t>
      </w:r>
      <w:proofErr w:type="gramStart"/>
      <w:r w:rsidR="00FF694F">
        <w:rPr>
          <w:sz w:val="28"/>
          <w:szCs w:val="28"/>
        </w:rPr>
        <w:t xml:space="preserve"> </w:t>
      </w:r>
      <w:r w:rsidR="00FF694F" w:rsidRPr="00FF694F">
        <w:rPr>
          <w:sz w:val="28"/>
          <w:szCs w:val="28"/>
        </w:rPr>
        <w:t>:</w:t>
      </w:r>
      <w:proofErr w:type="gramEnd"/>
      <w:r w:rsidR="00FF694F">
        <w:rPr>
          <w:sz w:val="28"/>
          <w:szCs w:val="28"/>
        </w:rPr>
        <w:t xml:space="preserve"> воздушные и солнечные ванны, проводилась гимнастика после сна, </w:t>
      </w:r>
      <w:proofErr w:type="spellStart"/>
      <w:r w:rsidR="00FF694F">
        <w:rPr>
          <w:sz w:val="28"/>
          <w:szCs w:val="28"/>
        </w:rPr>
        <w:t>босохождение</w:t>
      </w:r>
      <w:proofErr w:type="spellEnd"/>
      <w:r w:rsidR="00FF694F">
        <w:rPr>
          <w:sz w:val="28"/>
          <w:szCs w:val="28"/>
        </w:rPr>
        <w:t xml:space="preserve"> по корректирующим  дорожкам.  </w:t>
      </w:r>
    </w:p>
    <w:p w:rsidR="00FF694F" w:rsidRDefault="00FF694F" w:rsidP="00076DA4">
      <w:pPr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илась включение  в меню фруктов, соков. </w:t>
      </w:r>
    </w:p>
    <w:p w:rsidR="00FF694F" w:rsidRDefault="00FF694F" w:rsidP="00076DA4">
      <w:pPr>
        <w:rPr>
          <w:sz w:val="28"/>
          <w:szCs w:val="28"/>
        </w:rPr>
      </w:pPr>
      <w:r>
        <w:rPr>
          <w:sz w:val="28"/>
          <w:szCs w:val="28"/>
        </w:rPr>
        <w:t>Соблюдались санитарно-гигиенические требования</w:t>
      </w:r>
      <w:r w:rsidRPr="00FF694F">
        <w:rPr>
          <w:sz w:val="28"/>
          <w:szCs w:val="28"/>
        </w:rPr>
        <w:t>:</w:t>
      </w:r>
      <w:r>
        <w:rPr>
          <w:sz w:val="28"/>
          <w:szCs w:val="28"/>
        </w:rPr>
        <w:t xml:space="preserve"> мытье скамеек, выносного материала.  Игрушки, машинки, набор для песочницы, мячи, скалки, выносили регулярно. Огромная роль отводилась и формированию  трудолюбия, привитию элементарных </w:t>
      </w:r>
      <w:r w:rsidR="004211E5">
        <w:rPr>
          <w:sz w:val="28"/>
          <w:szCs w:val="28"/>
        </w:rPr>
        <w:t xml:space="preserve"> трудовых навыков и умение, знакомству с трудом взрослых, воспитанию ответственности, самостоятельности</w:t>
      </w:r>
      <w:proofErr w:type="gramStart"/>
      <w:r w:rsidR="004211E5">
        <w:rPr>
          <w:sz w:val="28"/>
          <w:szCs w:val="28"/>
        </w:rPr>
        <w:t xml:space="preserve"> ,</w:t>
      </w:r>
      <w:proofErr w:type="gramEnd"/>
      <w:r w:rsidR="004211E5">
        <w:rPr>
          <w:sz w:val="28"/>
          <w:szCs w:val="28"/>
        </w:rPr>
        <w:t xml:space="preserve"> умению коллективно взаимодействовать. </w:t>
      </w:r>
    </w:p>
    <w:p w:rsidR="004211E5" w:rsidRPr="008D7304" w:rsidRDefault="004211E5" w:rsidP="00076D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местно с детьми велась работа по уходу за растениями на своей клумбе, прополка, полив растения и песка, уборка площадки, в процессе которой и формировались трудовые навыки у воспитанников. </w:t>
      </w:r>
      <w:r w:rsidR="008D7304" w:rsidRPr="008D7304">
        <w:rPr>
          <w:sz w:val="28"/>
          <w:szCs w:val="28"/>
        </w:rPr>
        <w:t xml:space="preserve"> </w:t>
      </w:r>
    </w:p>
    <w:p w:rsidR="000D16B6" w:rsidRPr="008D7304" w:rsidRDefault="00FF303D" w:rsidP="008D7304">
      <w:pPr>
        <w:rPr>
          <w:noProof/>
          <w:sz w:val="28"/>
          <w:szCs w:val="28"/>
          <w:lang w:eastAsia="ru-RU"/>
        </w:rPr>
      </w:pPr>
      <w:r w:rsidRPr="008D7304">
        <w:rPr>
          <w:noProof/>
          <w:sz w:val="28"/>
          <w:szCs w:val="28"/>
          <w:lang w:eastAsia="ru-RU"/>
        </w:rPr>
        <w:t xml:space="preserve">  </w:t>
      </w:r>
      <w:r w:rsidR="00403B4B" w:rsidRPr="004211E5">
        <w:rPr>
          <w:noProof/>
          <w:sz w:val="28"/>
          <w:szCs w:val="28"/>
          <w:lang w:eastAsia="ru-RU"/>
        </w:rPr>
        <w:drawing>
          <wp:inline distT="0" distB="0" distL="0" distR="0" wp14:anchorId="27A03AE3" wp14:editId="48FFDA5A">
            <wp:extent cx="2916601" cy="2235336"/>
            <wp:effectExtent l="95250" t="114300" r="93345" b="1079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mvhqdkhr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5338">
                      <a:off x="0" y="0"/>
                      <a:ext cx="2923474" cy="22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304" w:rsidRPr="008D7304">
        <w:rPr>
          <w:noProof/>
          <w:sz w:val="28"/>
          <w:szCs w:val="28"/>
          <w:lang w:eastAsia="ru-RU"/>
        </w:rPr>
        <w:t xml:space="preserve"> </w:t>
      </w:r>
      <w:r w:rsidR="0033121E" w:rsidRPr="004211E5">
        <w:rPr>
          <w:noProof/>
          <w:sz w:val="28"/>
          <w:szCs w:val="28"/>
          <w:lang w:eastAsia="ru-RU"/>
        </w:rPr>
        <w:drawing>
          <wp:inline distT="0" distB="0" distL="0" distR="0" wp14:anchorId="6AE56B27" wp14:editId="7E4C9A98">
            <wp:extent cx="2821645" cy="2384904"/>
            <wp:effectExtent l="889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7_1106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4515" cy="24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304" w:rsidRPr="008D7304">
        <w:rPr>
          <w:sz w:val="28"/>
          <w:szCs w:val="28"/>
        </w:rPr>
        <w:t xml:space="preserve">                          </w:t>
      </w:r>
      <w:r w:rsidR="0033121E">
        <w:rPr>
          <w:sz w:val="28"/>
          <w:szCs w:val="28"/>
        </w:rPr>
        <w:t>В дождливую погоду в группе организовывались :</w:t>
      </w:r>
      <w:r w:rsidR="000D16B6" w:rsidRPr="000D16B6">
        <w:rPr>
          <w:sz w:val="28"/>
          <w:szCs w:val="28"/>
        </w:rPr>
        <w:t xml:space="preserve"> </w:t>
      </w:r>
      <w:r w:rsidR="00A51D4E">
        <w:rPr>
          <w:sz w:val="28"/>
          <w:szCs w:val="28"/>
        </w:rPr>
        <w:t>чтение худ литературы,</w:t>
      </w:r>
      <w:r w:rsidR="000D16B6">
        <w:rPr>
          <w:sz w:val="28"/>
          <w:szCs w:val="28"/>
        </w:rPr>
        <w:t xml:space="preserve"> </w:t>
      </w:r>
      <w:r w:rsidR="0033121E">
        <w:rPr>
          <w:sz w:val="28"/>
          <w:szCs w:val="28"/>
        </w:rPr>
        <w:t>изготовление поделок из пластилина</w:t>
      </w:r>
      <w:r w:rsidR="00A51D4E">
        <w:rPr>
          <w:sz w:val="28"/>
          <w:szCs w:val="28"/>
        </w:rPr>
        <w:t>, аппликации</w:t>
      </w:r>
      <w:proofErr w:type="gramStart"/>
      <w:r w:rsidR="00A51D4E">
        <w:rPr>
          <w:sz w:val="28"/>
          <w:szCs w:val="28"/>
        </w:rPr>
        <w:t xml:space="preserve"> ,</w:t>
      </w:r>
      <w:proofErr w:type="gramEnd"/>
      <w:r w:rsidR="000D16B6">
        <w:rPr>
          <w:sz w:val="28"/>
          <w:szCs w:val="28"/>
        </w:rPr>
        <w:t xml:space="preserve"> </w:t>
      </w:r>
      <w:r w:rsidR="0033121E">
        <w:rPr>
          <w:sz w:val="28"/>
          <w:szCs w:val="28"/>
        </w:rPr>
        <w:t>учили стихи</w:t>
      </w:r>
      <w:r w:rsidR="000D16B6">
        <w:rPr>
          <w:sz w:val="28"/>
          <w:szCs w:val="28"/>
        </w:rPr>
        <w:t>, песни, пословицы о лете, театрализованная деятельность,</w:t>
      </w:r>
      <w:r w:rsidR="00A51D4E">
        <w:rPr>
          <w:sz w:val="28"/>
          <w:szCs w:val="28"/>
        </w:rPr>
        <w:t xml:space="preserve"> продолжали развивать моторику рук и пальцев .</w:t>
      </w:r>
    </w:p>
    <w:p w:rsidR="000D16B6" w:rsidRDefault="000D16B6" w:rsidP="0033121E">
      <w:pPr>
        <w:rPr>
          <w:sz w:val="28"/>
          <w:szCs w:val="28"/>
        </w:rPr>
      </w:pPr>
      <w:r>
        <w:rPr>
          <w:sz w:val="28"/>
          <w:szCs w:val="28"/>
        </w:rPr>
        <w:t>За летний период проводились следующие мероприятия.</w:t>
      </w:r>
    </w:p>
    <w:p w:rsidR="000D16B6" w:rsidRPr="00A51D4E" w:rsidRDefault="000D16B6" w:rsidP="000D16B6">
      <w:pPr>
        <w:pStyle w:val="a5"/>
        <w:numPr>
          <w:ilvl w:val="0"/>
          <w:numId w:val="2"/>
        </w:numPr>
        <w:rPr>
          <w:b/>
          <w:sz w:val="32"/>
          <w:szCs w:val="32"/>
        </w:rPr>
      </w:pPr>
      <w:r w:rsidRPr="00A51D4E">
        <w:rPr>
          <w:b/>
          <w:sz w:val="32"/>
          <w:szCs w:val="32"/>
          <w:lang w:val="en-US"/>
        </w:rPr>
        <w:t xml:space="preserve">“ </w:t>
      </w:r>
      <w:r w:rsidRPr="00A51D4E">
        <w:rPr>
          <w:b/>
          <w:sz w:val="32"/>
          <w:szCs w:val="32"/>
        </w:rPr>
        <w:t>День защиты детей</w:t>
      </w:r>
      <w:r w:rsidRPr="00A51D4E">
        <w:rPr>
          <w:b/>
          <w:sz w:val="32"/>
          <w:szCs w:val="32"/>
          <w:lang w:val="en-US"/>
        </w:rPr>
        <w:t>”</w:t>
      </w:r>
    </w:p>
    <w:p w:rsidR="004211E5" w:rsidRPr="000D16B6" w:rsidRDefault="000D16B6" w:rsidP="000D16B6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307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sdzyubpx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21E" w:rsidRPr="000D16B6">
        <w:rPr>
          <w:sz w:val="28"/>
          <w:szCs w:val="28"/>
        </w:rPr>
        <w:t xml:space="preserve">                                                                                    </w:t>
      </w:r>
      <w:r w:rsidR="0033121E" w:rsidRPr="000D16B6">
        <w:rPr>
          <w:noProof/>
          <w:sz w:val="28"/>
          <w:szCs w:val="28"/>
          <w:lang w:eastAsia="ru-RU"/>
        </w:rPr>
        <w:t xml:space="preserve">                                        </w:t>
      </w:r>
    </w:p>
    <w:p w:rsidR="00B36605" w:rsidRDefault="000D16B6" w:rsidP="00076DA4">
      <w:pPr>
        <w:rPr>
          <w:b/>
          <w:sz w:val="32"/>
          <w:szCs w:val="32"/>
        </w:rPr>
      </w:pPr>
      <w:r w:rsidRPr="008D7304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>Инсценировка сказки</w:t>
      </w:r>
      <w:r w:rsidR="00A51D4E" w:rsidRPr="00A51D4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A51D4E">
        <w:rPr>
          <w:b/>
          <w:sz w:val="32"/>
          <w:szCs w:val="32"/>
        </w:rPr>
        <w:t>“ Дело было в лесу”</w:t>
      </w:r>
    </w:p>
    <w:p w:rsidR="00A51D4E" w:rsidRPr="00B36605" w:rsidRDefault="00A51D4E" w:rsidP="00076DA4">
      <w:pPr>
        <w:rPr>
          <w:b/>
          <w:sz w:val="32"/>
          <w:szCs w:val="32"/>
        </w:rPr>
      </w:pPr>
      <w:r>
        <w:rPr>
          <w:sz w:val="28"/>
          <w:szCs w:val="28"/>
        </w:rPr>
        <w:t>Совместно с музыкальным руководителем подготовили сказку для родителей и детей среднего возраста.</w:t>
      </w:r>
    </w:p>
    <w:p w:rsidR="00A51D4E" w:rsidRDefault="00A51D4E" w:rsidP="00076DA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7325" cy="337040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tmw7d93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62" cy="33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05" w:rsidRDefault="00A51D4E" w:rsidP="00FF303D">
      <w:pPr>
        <w:rPr>
          <w:b/>
          <w:sz w:val="32"/>
          <w:szCs w:val="32"/>
        </w:rPr>
      </w:pPr>
      <w:r w:rsidRPr="008D7304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8D7304" w:rsidRPr="008D7304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чески летний праздник</w:t>
      </w:r>
      <w:r w:rsidRPr="00A51D4E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A51D4E">
        <w:rPr>
          <w:b/>
          <w:sz w:val="32"/>
          <w:szCs w:val="32"/>
        </w:rPr>
        <w:t>“Июл</w:t>
      </w:r>
      <w:proofErr w:type="gramStart"/>
      <w:r w:rsidRPr="00A51D4E">
        <w:rPr>
          <w:b/>
          <w:sz w:val="32"/>
          <w:szCs w:val="32"/>
        </w:rPr>
        <w:t>ь-</w:t>
      </w:r>
      <w:proofErr w:type="gramEnd"/>
      <w:r w:rsidRPr="00A51D4E">
        <w:rPr>
          <w:b/>
          <w:sz w:val="32"/>
          <w:szCs w:val="32"/>
        </w:rPr>
        <w:t xml:space="preserve"> лето красное”</w:t>
      </w:r>
      <w:r w:rsidR="00FF303D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Вспомнили </w:t>
      </w:r>
      <w:r w:rsidR="00FF303D">
        <w:rPr>
          <w:sz w:val="28"/>
          <w:szCs w:val="28"/>
        </w:rPr>
        <w:t>русские народные забавы, игры, пляски…</w:t>
      </w:r>
    </w:p>
    <w:p w:rsidR="00725940" w:rsidRPr="00B36605" w:rsidRDefault="00FF303D" w:rsidP="00FF303D">
      <w:pPr>
        <w:rPr>
          <w:b/>
          <w:sz w:val="32"/>
          <w:szCs w:val="32"/>
        </w:rPr>
      </w:pPr>
      <w:r w:rsidRPr="008D7304">
        <w:rPr>
          <w:b/>
          <w:sz w:val="32"/>
          <w:szCs w:val="32"/>
        </w:rPr>
        <w:t>4.</w:t>
      </w:r>
      <w:r w:rsidR="008D7304" w:rsidRPr="008D7304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F303D">
        <w:rPr>
          <w:b/>
          <w:sz w:val="32"/>
          <w:szCs w:val="32"/>
        </w:rPr>
        <w:t>11 июля</w:t>
      </w:r>
      <w:r>
        <w:rPr>
          <w:sz w:val="32"/>
          <w:szCs w:val="32"/>
        </w:rPr>
        <w:t xml:space="preserve"> </w:t>
      </w:r>
      <w:r w:rsidRPr="00FF303D">
        <w:rPr>
          <w:sz w:val="28"/>
          <w:szCs w:val="28"/>
        </w:rPr>
        <w:t>дети участвовали в мастер классе</w:t>
      </w:r>
      <w:r>
        <w:rPr>
          <w:sz w:val="28"/>
          <w:szCs w:val="28"/>
        </w:rPr>
        <w:t xml:space="preserve"> проводимых в </w:t>
      </w:r>
      <w:r w:rsidRPr="00FF303D">
        <w:rPr>
          <w:sz w:val="28"/>
          <w:szCs w:val="28"/>
        </w:rPr>
        <w:t>“</w:t>
      </w:r>
      <w:r>
        <w:rPr>
          <w:sz w:val="28"/>
          <w:szCs w:val="28"/>
        </w:rPr>
        <w:t xml:space="preserve"> Худ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алереи</w:t>
      </w:r>
      <w:r w:rsidRPr="00FF303D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 и изготовили аппликацию</w:t>
      </w:r>
      <w:r w:rsidRPr="00FF3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3D1D">
        <w:rPr>
          <w:sz w:val="28"/>
          <w:szCs w:val="28"/>
        </w:rPr>
        <w:t>“</w:t>
      </w:r>
      <w:r>
        <w:rPr>
          <w:sz w:val="28"/>
          <w:szCs w:val="28"/>
        </w:rPr>
        <w:t>Снежная королева</w:t>
      </w:r>
      <w:r w:rsidRPr="00413D1D">
        <w:rPr>
          <w:sz w:val="28"/>
          <w:szCs w:val="28"/>
        </w:rPr>
        <w:t>”</w:t>
      </w:r>
    </w:p>
    <w:p w:rsidR="00725940" w:rsidRDefault="00B36605">
      <w:pPr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4061C08" wp14:editId="396E4602">
            <wp:extent cx="2425628" cy="2161359"/>
            <wp:effectExtent l="95250" t="114300" r="89535" b="1060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hoje1pnx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001">
                      <a:off x="0" y="0"/>
                      <a:ext cx="2425628" cy="21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32"/>
          <w:szCs w:val="32"/>
          <w:lang w:eastAsia="ru-RU"/>
        </w:rPr>
        <w:drawing>
          <wp:inline distT="0" distB="0" distL="0" distR="0" wp14:anchorId="0D71526F" wp14:editId="4F74122A">
            <wp:extent cx="2667000" cy="2173804"/>
            <wp:effectExtent l="266700" t="400050" r="304800" b="398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5teyed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059">
                      <a:off x="0" y="0"/>
                      <a:ext cx="2668126" cy="217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25940">
        <w:rPr>
          <w:sz w:val="28"/>
          <w:szCs w:val="28"/>
        </w:rPr>
        <w:br w:type="page"/>
      </w:r>
    </w:p>
    <w:p w:rsidR="00A51D4E" w:rsidRPr="00413D1D" w:rsidRDefault="00A51D4E" w:rsidP="00FF303D">
      <w:pPr>
        <w:rPr>
          <w:sz w:val="28"/>
          <w:szCs w:val="28"/>
        </w:rPr>
      </w:pPr>
    </w:p>
    <w:p w:rsidR="008D7304" w:rsidRPr="00413D1D" w:rsidRDefault="00FF303D" w:rsidP="00FF303D">
      <w:pPr>
        <w:rPr>
          <w:sz w:val="32"/>
          <w:szCs w:val="32"/>
        </w:rPr>
      </w:pPr>
      <w:r w:rsidRPr="00413D1D">
        <w:rPr>
          <w:sz w:val="32"/>
          <w:szCs w:val="32"/>
        </w:rPr>
        <w:t xml:space="preserve">              </w:t>
      </w:r>
    </w:p>
    <w:p w:rsidR="008D7304" w:rsidRPr="00413D1D" w:rsidRDefault="008D7304">
      <w:pPr>
        <w:rPr>
          <w:sz w:val="32"/>
          <w:szCs w:val="32"/>
        </w:rPr>
      </w:pPr>
      <w:r w:rsidRPr="00413D1D">
        <w:rPr>
          <w:sz w:val="32"/>
          <w:szCs w:val="32"/>
        </w:rPr>
        <w:br w:type="page"/>
      </w:r>
    </w:p>
    <w:p w:rsidR="008D7304" w:rsidRDefault="008D7304" w:rsidP="00FF303D">
      <w:pPr>
        <w:rPr>
          <w:b/>
          <w:sz w:val="28"/>
          <w:szCs w:val="28"/>
        </w:rPr>
      </w:pPr>
    </w:p>
    <w:p w:rsidR="00FF303D" w:rsidRPr="00413D1D" w:rsidRDefault="008D7304" w:rsidP="00FF303D">
      <w:pPr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25940">
        <w:rPr>
          <w:b/>
          <w:sz w:val="28"/>
          <w:szCs w:val="28"/>
        </w:rPr>
        <w:t>.  ”ДЕНЬ  КОНФЕТЫ”</w:t>
      </w:r>
    </w:p>
    <w:p w:rsidR="008D7304" w:rsidRPr="008D7304" w:rsidRDefault="008D7304" w:rsidP="00FF303D">
      <w:pPr>
        <w:rPr>
          <w:sz w:val="28"/>
          <w:szCs w:val="28"/>
        </w:rPr>
      </w:pPr>
      <w:r>
        <w:rPr>
          <w:sz w:val="28"/>
          <w:szCs w:val="28"/>
        </w:rPr>
        <w:t xml:space="preserve">Познакомились с историей возникновение конфеты, на праздник были приглашены родители и  дети средней группы, играли, пели, </w:t>
      </w:r>
      <w:r w:rsidR="0052594D">
        <w:rPr>
          <w:sz w:val="28"/>
          <w:szCs w:val="28"/>
        </w:rPr>
        <w:t>читали стихи,</w:t>
      </w:r>
      <w:r w:rsidR="00413D1D">
        <w:rPr>
          <w:sz w:val="28"/>
          <w:szCs w:val="28"/>
        </w:rPr>
        <w:t xml:space="preserve"> </w:t>
      </w:r>
      <w:r w:rsidR="0052594D">
        <w:rPr>
          <w:sz w:val="28"/>
          <w:szCs w:val="28"/>
        </w:rPr>
        <w:t>в финале праздника конкурс дефиле</w:t>
      </w:r>
      <w:proofErr w:type="gramStart"/>
      <w:r w:rsidR="0052594D">
        <w:rPr>
          <w:sz w:val="28"/>
          <w:szCs w:val="28"/>
        </w:rPr>
        <w:t xml:space="preserve"> .</w:t>
      </w:r>
      <w:proofErr w:type="gramEnd"/>
    </w:p>
    <w:p w:rsidR="008D7304" w:rsidRDefault="00413D1D" w:rsidP="00FF30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CD3283" wp14:editId="7E17C14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2181225"/>
            <wp:effectExtent l="190500" t="171450" r="180975" b="1619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9hnpnram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1670">
                      <a:off x="0" y="0"/>
                      <a:ext cx="2028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BB6C471" wp14:editId="3D9B09A1">
            <wp:extent cx="2057400" cy="2124075"/>
            <wp:effectExtent l="190500" t="190500" r="190500" b="1809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dzwz23f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7723">
                      <a:off x="0" y="0"/>
                      <a:ext cx="2057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413D1D" w:rsidRDefault="00413D1D" w:rsidP="00FF303D">
      <w:pPr>
        <w:rPr>
          <w:sz w:val="28"/>
          <w:szCs w:val="28"/>
        </w:rPr>
      </w:pPr>
      <w:r>
        <w:rPr>
          <w:sz w:val="28"/>
          <w:szCs w:val="28"/>
        </w:rPr>
        <w:t>В летний период продолжалась работа с родителям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ыли проведены консультации, беседы ,регулярно обновлялась информация в родительском уголке , на темы связанны с сохранением и укреплением здоровья детей летом , о закаливание организма , о соблюдении культурно-гигиенических требований в домашних условиях , об организации питания и летнего отдыха детей. Обновили уголки, приобрели игрушки, настольные игры по возраст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нцтовары. </w:t>
      </w:r>
    </w:p>
    <w:p w:rsidR="00725940" w:rsidRDefault="00725940" w:rsidP="00FF303D">
      <w:pPr>
        <w:rPr>
          <w:sz w:val="28"/>
          <w:szCs w:val="28"/>
        </w:rPr>
      </w:pPr>
      <w:r>
        <w:rPr>
          <w:sz w:val="28"/>
          <w:szCs w:val="28"/>
        </w:rPr>
        <w:t xml:space="preserve">За летний – оздоровительный период случаи травматизма отсутствуют. </w:t>
      </w:r>
    </w:p>
    <w:p w:rsidR="00725940" w:rsidRDefault="00725940" w:rsidP="00FF303D">
      <w:pPr>
        <w:rPr>
          <w:sz w:val="28"/>
          <w:szCs w:val="28"/>
        </w:rPr>
      </w:pPr>
      <w:r>
        <w:rPr>
          <w:sz w:val="28"/>
          <w:szCs w:val="28"/>
        </w:rPr>
        <w:t>Все запланированные мероприятия по летней – оздоровительной работе реализованы.</w:t>
      </w:r>
    </w:p>
    <w:p w:rsidR="00725940" w:rsidRDefault="007259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940" w:rsidRDefault="00725940" w:rsidP="00FF303D">
      <w:pPr>
        <w:rPr>
          <w:sz w:val="28"/>
          <w:szCs w:val="28"/>
        </w:rPr>
      </w:pPr>
    </w:p>
    <w:p w:rsidR="00725940" w:rsidRDefault="00725940" w:rsidP="00FF303D">
      <w:pPr>
        <w:rPr>
          <w:sz w:val="28"/>
          <w:szCs w:val="28"/>
        </w:rPr>
      </w:pPr>
    </w:p>
    <w:p w:rsidR="00725940" w:rsidRDefault="00725940" w:rsidP="00FF303D">
      <w:pPr>
        <w:rPr>
          <w:sz w:val="28"/>
          <w:szCs w:val="28"/>
        </w:rPr>
      </w:pPr>
    </w:p>
    <w:p w:rsidR="00725940" w:rsidRDefault="00725940" w:rsidP="00FF303D">
      <w:pPr>
        <w:rPr>
          <w:sz w:val="28"/>
          <w:szCs w:val="28"/>
        </w:rPr>
      </w:pPr>
    </w:p>
    <w:p w:rsidR="00725940" w:rsidRDefault="00725940" w:rsidP="00FF303D">
      <w:pPr>
        <w:rPr>
          <w:sz w:val="28"/>
          <w:szCs w:val="28"/>
        </w:rPr>
      </w:pPr>
    </w:p>
    <w:p w:rsidR="00725940" w:rsidRDefault="00725940" w:rsidP="00FF303D">
      <w:pPr>
        <w:rPr>
          <w:sz w:val="28"/>
          <w:szCs w:val="28"/>
        </w:rPr>
      </w:pPr>
    </w:p>
    <w:p w:rsidR="00725940" w:rsidRDefault="00725940" w:rsidP="00FF303D">
      <w:pPr>
        <w:rPr>
          <w:sz w:val="96"/>
          <w:szCs w:val="96"/>
        </w:rPr>
      </w:pPr>
      <w:r>
        <w:rPr>
          <w:sz w:val="96"/>
          <w:szCs w:val="96"/>
        </w:rPr>
        <w:t xml:space="preserve">             </w:t>
      </w:r>
      <w:r w:rsidRPr="00725940">
        <w:rPr>
          <w:sz w:val="96"/>
          <w:szCs w:val="96"/>
        </w:rPr>
        <w:t>отчёт</w:t>
      </w:r>
    </w:p>
    <w:p w:rsidR="00725940" w:rsidRPr="00B36605" w:rsidRDefault="00B36605" w:rsidP="00B36605">
      <w:pPr>
        <w:rPr>
          <w:color w:val="FF0000"/>
          <w:sz w:val="44"/>
          <w:szCs w:val="44"/>
        </w:rPr>
      </w:pPr>
      <w:r w:rsidRPr="00B36605">
        <w:rPr>
          <w:color w:val="FF0000"/>
          <w:sz w:val="44"/>
          <w:szCs w:val="44"/>
        </w:rPr>
        <w:t xml:space="preserve">         </w:t>
      </w:r>
      <w:r w:rsidR="00725940" w:rsidRPr="00B36605">
        <w:rPr>
          <w:color w:val="FF0000"/>
          <w:sz w:val="44"/>
          <w:szCs w:val="44"/>
        </w:rPr>
        <w:t>о летней оздоровительной работе</w:t>
      </w:r>
    </w:p>
    <w:p w:rsidR="00725940" w:rsidRPr="00B36605" w:rsidRDefault="00B36605" w:rsidP="00B36605">
      <w:pPr>
        <w:rPr>
          <w:color w:val="FF0000"/>
          <w:sz w:val="44"/>
          <w:szCs w:val="44"/>
        </w:rPr>
      </w:pPr>
      <w:r w:rsidRPr="00B36605">
        <w:rPr>
          <w:color w:val="FF0000"/>
          <w:sz w:val="44"/>
          <w:szCs w:val="44"/>
        </w:rPr>
        <w:t xml:space="preserve">              </w:t>
      </w:r>
      <w:r w:rsidR="00725940" w:rsidRPr="00B36605">
        <w:rPr>
          <w:color w:val="FF0000"/>
          <w:sz w:val="44"/>
          <w:szCs w:val="44"/>
        </w:rPr>
        <w:t>с детьми в старшей группе</w:t>
      </w:r>
    </w:p>
    <w:p w:rsidR="00725940" w:rsidRPr="00B36605" w:rsidRDefault="00B36605" w:rsidP="00B36605">
      <w:pPr>
        <w:rPr>
          <w:color w:val="FF0000"/>
          <w:sz w:val="44"/>
          <w:szCs w:val="44"/>
        </w:rPr>
      </w:pPr>
      <w:r w:rsidRPr="00B36605">
        <w:rPr>
          <w:color w:val="FF0000"/>
          <w:sz w:val="44"/>
          <w:szCs w:val="44"/>
        </w:rPr>
        <w:t xml:space="preserve">                             </w:t>
      </w:r>
      <w:r w:rsidR="00725940" w:rsidRPr="00B36605">
        <w:rPr>
          <w:color w:val="FF0000"/>
          <w:sz w:val="44"/>
          <w:szCs w:val="44"/>
        </w:rPr>
        <w:t>за 2017 год</w:t>
      </w:r>
    </w:p>
    <w:p w:rsidR="00725940" w:rsidRPr="00B36605" w:rsidRDefault="00B36605" w:rsidP="00B36605">
      <w:pPr>
        <w:rPr>
          <w:color w:val="FF0000"/>
          <w:sz w:val="44"/>
          <w:szCs w:val="44"/>
        </w:rPr>
      </w:pPr>
      <w:r w:rsidRPr="00B36605">
        <w:rPr>
          <w:color w:val="FF0000"/>
          <w:sz w:val="44"/>
          <w:szCs w:val="44"/>
        </w:rPr>
        <w:t xml:space="preserve">            </w:t>
      </w:r>
      <w:r>
        <w:rPr>
          <w:color w:val="FF0000"/>
          <w:sz w:val="44"/>
          <w:szCs w:val="44"/>
        </w:rPr>
        <w:t xml:space="preserve">  </w:t>
      </w:r>
      <w:r w:rsidRPr="00B36605">
        <w:rPr>
          <w:color w:val="FF0000"/>
          <w:sz w:val="44"/>
          <w:szCs w:val="44"/>
        </w:rPr>
        <w:t xml:space="preserve"> </w:t>
      </w:r>
      <w:r w:rsidR="00725940" w:rsidRPr="00B36605">
        <w:rPr>
          <w:color w:val="FF0000"/>
          <w:sz w:val="44"/>
          <w:szCs w:val="44"/>
        </w:rPr>
        <w:t>МАДОУ Детский сад №135</w:t>
      </w:r>
    </w:p>
    <w:p w:rsidR="00725940" w:rsidRDefault="00725940" w:rsidP="00B36605">
      <w:pPr>
        <w:jc w:val="center"/>
        <w:rPr>
          <w:sz w:val="32"/>
          <w:szCs w:val="32"/>
        </w:rPr>
      </w:pPr>
    </w:p>
    <w:p w:rsidR="00B36605" w:rsidRDefault="00B36605" w:rsidP="00B366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B36605" w:rsidRDefault="00B36605" w:rsidP="00B366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Воспитатель</w:t>
      </w:r>
      <w:r w:rsidRPr="00B36605">
        <w:rPr>
          <w:sz w:val="32"/>
          <w:szCs w:val="32"/>
        </w:rPr>
        <w:t xml:space="preserve">: </w:t>
      </w:r>
      <w:r>
        <w:rPr>
          <w:sz w:val="32"/>
          <w:szCs w:val="32"/>
        </w:rPr>
        <w:t>Новикова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 xml:space="preserve"> А</w:t>
      </w:r>
    </w:p>
    <w:p w:rsidR="00B36605" w:rsidRDefault="00B36605" w:rsidP="00B36605">
      <w:pPr>
        <w:tabs>
          <w:tab w:val="left" w:pos="546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Спиридонова Н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                      </w:t>
      </w:r>
    </w:p>
    <w:p w:rsidR="00B36605" w:rsidRPr="00B36605" w:rsidRDefault="00B36605" w:rsidP="00B36605">
      <w:pPr>
        <w:tabs>
          <w:tab w:val="left" w:pos="54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</w:t>
      </w:r>
    </w:p>
    <w:sectPr w:rsidR="00B36605" w:rsidRPr="00B36605" w:rsidSect="002E524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1F" w:rsidRDefault="0034301F" w:rsidP="000821CE">
      <w:pPr>
        <w:spacing w:after="0" w:line="240" w:lineRule="auto"/>
      </w:pPr>
      <w:r>
        <w:separator/>
      </w:r>
    </w:p>
  </w:endnote>
  <w:endnote w:type="continuationSeparator" w:id="0">
    <w:p w:rsidR="0034301F" w:rsidRDefault="0034301F" w:rsidP="0008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CE" w:rsidRDefault="000821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CE" w:rsidRDefault="000821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CE" w:rsidRDefault="000821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1F" w:rsidRDefault="0034301F" w:rsidP="000821CE">
      <w:pPr>
        <w:spacing w:after="0" w:line="240" w:lineRule="auto"/>
      </w:pPr>
      <w:r>
        <w:separator/>
      </w:r>
    </w:p>
  </w:footnote>
  <w:footnote w:type="continuationSeparator" w:id="0">
    <w:p w:rsidR="0034301F" w:rsidRDefault="0034301F" w:rsidP="0008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CE" w:rsidRDefault="000821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CE" w:rsidRDefault="000821C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CE" w:rsidRDefault="000821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CB5"/>
    <w:multiLevelType w:val="hybridMultilevel"/>
    <w:tmpl w:val="A624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F4CFC"/>
    <w:multiLevelType w:val="hybridMultilevel"/>
    <w:tmpl w:val="513AA376"/>
    <w:lvl w:ilvl="0" w:tplc="C2D28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FE"/>
    <w:rsid w:val="00076DA4"/>
    <w:rsid w:val="000821CE"/>
    <w:rsid w:val="000D16B6"/>
    <w:rsid w:val="002E5241"/>
    <w:rsid w:val="0033121E"/>
    <w:rsid w:val="0034301F"/>
    <w:rsid w:val="00403B4B"/>
    <w:rsid w:val="00413D1D"/>
    <w:rsid w:val="004211E5"/>
    <w:rsid w:val="004264CC"/>
    <w:rsid w:val="0052594D"/>
    <w:rsid w:val="00725940"/>
    <w:rsid w:val="00885CFE"/>
    <w:rsid w:val="008D7304"/>
    <w:rsid w:val="00990D12"/>
    <w:rsid w:val="00A51D4E"/>
    <w:rsid w:val="00B36605"/>
    <w:rsid w:val="00C66522"/>
    <w:rsid w:val="00C84D9D"/>
    <w:rsid w:val="00D502D5"/>
    <w:rsid w:val="00D567EB"/>
    <w:rsid w:val="00E217B2"/>
    <w:rsid w:val="00F42974"/>
    <w:rsid w:val="00FF303D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D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2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1CE"/>
  </w:style>
  <w:style w:type="paragraph" w:styleId="a8">
    <w:name w:val="footer"/>
    <w:basedOn w:val="a"/>
    <w:link w:val="a9"/>
    <w:uiPriority w:val="99"/>
    <w:unhideWhenUsed/>
    <w:rsid w:val="0008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1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D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12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8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21CE"/>
  </w:style>
  <w:style w:type="paragraph" w:styleId="a8">
    <w:name w:val="footer"/>
    <w:basedOn w:val="a"/>
    <w:link w:val="a9"/>
    <w:uiPriority w:val="99"/>
    <w:unhideWhenUsed/>
    <w:rsid w:val="0008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8C7F-78FC-4BA4-9FF2-32559BA6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7-08-27T19:08:00Z</cp:lastPrinted>
  <dcterms:created xsi:type="dcterms:W3CDTF">2017-08-27T11:39:00Z</dcterms:created>
  <dcterms:modified xsi:type="dcterms:W3CDTF">2017-08-27T19:37:00Z</dcterms:modified>
</cp:coreProperties>
</file>